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8185" w14:textId="77777777" w:rsidR="00B3143F" w:rsidRDefault="00B314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0E0B6B4C" w:rsidR="0034528B" w:rsidRDefault="00B3143F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71FF136" wp14:editId="7FA245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4" name="Picture 4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854-76-01_NH_Philosophy_Paper 1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2084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3143F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B8C0-CCF6-44B9-AAD7-1AC3E59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hilosophy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hilosophy Paper 1 Answer booklet</dc:title>
  <dc:subject/>
  <dc:creator>Lee Mitchell</dc:creator>
  <cp:keywords/>
  <cp:lastModifiedBy>Michael Burns</cp:lastModifiedBy>
  <cp:revision>3</cp:revision>
  <cp:lastPrinted>2015-05-01T08:43:00Z</cp:lastPrinted>
  <dcterms:created xsi:type="dcterms:W3CDTF">2020-01-29T17:24:00Z</dcterms:created>
  <dcterms:modified xsi:type="dcterms:W3CDTF">2024-01-18T10:43:00Z</dcterms:modified>
</cp:coreProperties>
</file>